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3077E73C" w14:textId="456F85E5" w:rsidR="00DD6F95" w:rsidRDefault="00DD6F95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bookmarkStart w:id="0" w:name="_Hlk65839819"/>
      <w:r w:rsidR="00DA23F8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62707CEE" w14:textId="59553A5C" w:rsidR="00DA23F8" w:rsidRPr="00DD6F95" w:rsidRDefault="00DA23F8" w:rsidP="00DA23F8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bookmarkEnd w:id="0"/>
    <w:p w14:paraId="5BA26565" w14:textId="73A22AA5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CB4431">
        <w:rPr>
          <w:rFonts w:ascii="Cambria" w:hAnsi="Cambria" w:cstheme="minorHAnsi"/>
          <w:b/>
          <w:bCs/>
          <w:color w:val="auto"/>
        </w:rPr>
        <w:t>3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CB4431">
        <w:rPr>
          <w:rFonts w:ascii="Cambria" w:hAnsi="Cambria" w:cstheme="minorHAnsi"/>
          <w:b/>
          <w:bCs/>
          <w:color w:val="auto"/>
        </w:rPr>
        <w:t>4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528"/>
        <w:gridCol w:w="100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5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PESEL</w:t>
            </w:r>
          </w:p>
        </w:tc>
        <w:tc>
          <w:tcPr>
            <w:tcW w:w="628" w:type="dxa"/>
            <w:gridSpan w:val="2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4"/>
            <w:vAlign w:val="center"/>
          </w:tcPr>
          <w:p w14:paraId="0CEF7A1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CB4431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783" w:type="dxa"/>
            <w:gridSpan w:val="2"/>
            <w:vAlign w:val="center"/>
          </w:tcPr>
          <w:p w14:paraId="2B2E489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Imię</w:t>
            </w:r>
          </w:p>
        </w:tc>
        <w:tc>
          <w:tcPr>
            <w:tcW w:w="2138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CB4431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783" w:type="dxa"/>
            <w:gridSpan w:val="2"/>
            <w:vAlign w:val="center"/>
          </w:tcPr>
          <w:p w14:paraId="1F8753B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Nazwisko</w:t>
            </w:r>
          </w:p>
        </w:tc>
        <w:tc>
          <w:tcPr>
            <w:tcW w:w="6458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76EC0554" w14:textId="347C9B74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ata</w:t>
            </w:r>
            <w:r w:rsidR="00CB4431">
              <w:rPr>
                <w:rFonts w:ascii="Cambria" w:hAnsi="Cambria" w:cstheme="minorHAnsi"/>
              </w:rPr>
              <w:t xml:space="preserve"> i miejsce</w:t>
            </w:r>
            <w:r w:rsidRPr="008D133B">
              <w:rPr>
                <w:rFonts w:ascii="Cambria" w:hAnsi="Cambria" w:cstheme="minorHAnsi"/>
              </w:rPr>
              <w:t xml:space="preserve"> urodzenia</w:t>
            </w:r>
          </w:p>
        </w:tc>
        <w:tc>
          <w:tcPr>
            <w:tcW w:w="6458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CB4431">
        <w:trPr>
          <w:gridBefore w:val="1"/>
          <w:gridAfter w:val="1"/>
          <w:wBefore w:w="76" w:type="dxa"/>
          <w:wAfter w:w="120" w:type="dxa"/>
          <w:trHeight w:val="1229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Adres miejsca zamieszkania (ulica/numer domu, miejscowość, kod pocztowy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CB4431" w:rsidRPr="008D133B" w14:paraId="08BFED21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39A5EFE4" w14:textId="08A6D7E1" w:rsidR="00CB4431" w:rsidRPr="008D133B" w:rsidRDefault="00CB4431" w:rsidP="0028209B">
            <w:pPr>
              <w:pStyle w:val="Default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dres zameldowania (w przypadku gdy inny niż zamieszkania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2DF0C4F0" w14:textId="77777777" w:rsidR="00CB4431" w:rsidRPr="008D133B" w:rsidRDefault="00CB4431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CB4431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783" w:type="dxa"/>
            <w:gridSpan w:val="2"/>
            <w:vAlign w:val="center"/>
          </w:tcPr>
          <w:p w14:paraId="277C9D04" w14:textId="7FCC4CD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Imiona i nazwiska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</w:p>
        </w:tc>
        <w:tc>
          <w:tcPr>
            <w:tcW w:w="6458" w:type="dxa"/>
            <w:gridSpan w:val="13"/>
          </w:tcPr>
          <w:p w14:paraId="72A06F40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0FD8F16D" w14:textId="65977459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10B289CA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C5CBDC9" w14:textId="1599F23C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53615264" w14:textId="77777777" w:rsidTr="00CB4431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783" w:type="dxa"/>
            <w:gridSpan w:val="2"/>
            <w:vAlign w:val="center"/>
          </w:tcPr>
          <w:p w14:paraId="27AEA0B8" w14:textId="749AF7B1" w:rsidR="00B91DCB" w:rsidRPr="008D133B" w:rsidRDefault="00AE03E6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A</w:t>
            </w:r>
            <w:r w:rsidR="00B91DCB" w:rsidRPr="008D133B">
              <w:rPr>
                <w:rFonts w:ascii="Cambria" w:hAnsi="Cambria" w:cstheme="minorHAnsi"/>
                <w:color w:val="auto"/>
              </w:rPr>
              <w:t xml:space="preserve">dres poczty elektronicznej rodziców </w:t>
            </w:r>
            <w:r w:rsidR="00974394" w:rsidRPr="008D133B">
              <w:rPr>
                <w:rFonts w:ascii="Cambria" w:hAnsi="Cambria" w:cstheme="minorHAnsi"/>
                <w:color w:val="auto"/>
              </w:rPr>
              <w:t>kandydata</w:t>
            </w:r>
            <w:r w:rsidR="00B91DCB"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458" w:type="dxa"/>
            <w:gridSpan w:val="13"/>
          </w:tcPr>
          <w:p w14:paraId="715880B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6B4DFBF0" w14:textId="1F41E982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29C706EC" w14:textId="4C7F2B84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B91DCB" w:rsidRPr="008D133B" w14:paraId="0BC60A0D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57A2AB2E" w14:textId="0F9FF4AF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Nr telefonu rodziców</w:t>
            </w:r>
            <w:r w:rsidR="000D5F88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2001C" w:rsidRPr="008D133B">
              <w:rPr>
                <w:rFonts w:ascii="Cambria" w:hAnsi="Cambria" w:cstheme="minorHAnsi"/>
                <w:color w:val="auto"/>
              </w:rPr>
              <w:t>kandydata</w:t>
            </w:r>
            <w:r w:rsidRPr="008D133B">
              <w:rPr>
                <w:rFonts w:ascii="Cambria" w:hAnsi="Cambria" w:cstheme="minorHAnsi"/>
                <w:color w:val="auto"/>
              </w:rPr>
              <w:t>*</w:t>
            </w:r>
          </w:p>
        </w:tc>
        <w:tc>
          <w:tcPr>
            <w:tcW w:w="6458" w:type="dxa"/>
            <w:gridSpan w:val="13"/>
          </w:tcPr>
          <w:p w14:paraId="168DF049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E47DB90" w14:textId="6B50B9C7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Matka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  <w:p w14:paraId="05BF0240" w14:textId="36076030" w:rsidR="00B91DCB" w:rsidRPr="008D133B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Ojciec: 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…</w:t>
            </w:r>
          </w:p>
        </w:tc>
      </w:tr>
      <w:tr w:rsidR="000D5F88" w:rsidRPr="008D133B" w14:paraId="6FFBA48C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10E01A44" w14:textId="11A8436B" w:rsidR="000D5F88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lastRenderedPageBreak/>
              <w:t>Adres miejsca zamieszkania matki</w:t>
            </w:r>
            <w:r w:rsidR="0052001C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Pr="008D133B">
              <w:rPr>
                <w:rFonts w:ascii="Cambria" w:hAnsi="Cambria" w:cstheme="minorHAnsi"/>
                <w:color w:val="auto"/>
              </w:rPr>
              <w:t>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458" w:type="dxa"/>
            <w:gridSpan w:val="13"/>
          </w:tcPr>
          <w:p w14:paraId="7863E54D" w14:textId="77777777" w:rsidR="00BD0F12" w:rsidRDefault="00BD0F12" w:rsidP="00BD0F12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8AE4E63" w14:textId="5B76D205" w:rsidR="000D5F88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  <w:p w14:paraId="005C4CD1" w14:textId="298E8451" w:rsidR="00F248EF" w:rsidRPr="008D133B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</w:t>
            </w:r>
            <w:r w:rsidR="00F248EF" w:rsidRPr="008D133B">
              <w:rPr>
                <w:rFonts w:ascii="Cambria" w:hAnsi="Cambria" w:cstheme="minorHAnsi"/>
                <w:color w:val="auto"/>
              </w:rPr>
              <w:t>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</w:tc>
      </w:tr>
      <w:tr w:rsidR="004608DD" w:rsidRPr="008D133B" w14:paraId="760E38DA" w14:textId="77777777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8D133B" w:rsidRDefault="004608DD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Adres miejsca zamieszkania </w:t>
            </w:r>
            <w:r w:rsidR="00FC7ECB" w:rsidRPr="008D133B">
              <w:rPr>
                <w:rFonts w:ascii="Cambria" w:hAnsi="Cambria" w:cstheme="minorHAnsi"/>
                <w:color w:val="auto"/>
              </w:rPr>
              <w:t>ojca</w:t>
            </w:r>
            <w:r w:rsidRPr="008D133B">
              <w:rPr>
                <w:rFonts w:ascii="Cambria" w:hAnsi="Cambria" w:cstheme="minorHAnsi"/>
                <w:color w:val="auto"/>
              </w:rPr>
              <w:t xml:space="preserve"> (</w:t>
            </w:r>
            <w:r w:rsidRPr="008D133B">
              <w:rPr>
                <w:rFonts w:ascii="Cambria" w:hAnsi="Cambria" w:cstheme="minorHAnsi"/>
              </w:rPr>
              <w:t>ulica/numer domu, miejscowość, kod pocztowy)</w:t>
            </w:r>
          </w:p>
        </w:tc>
        <w:tc>
          <w:tcPr>
            <w:tcW w:w="6458" w:type="dxa"/>
            <w:gridSpan w:val="13"/>
            <w:tcBorders>
              <w:bottom w:val="single" w:sz="4" w:space="0" w:color="auto"/>
            </w:tcBorders>
          </w:tcPr>
          <w:p w14:paraId="179BF85A" w14:textId="77777777" w:rsidR="00BD0F12" w:rsidRDefault="00BD0F12" w:rsidP="00BD0F12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2E090B1B" w14:textId="6F291F20" w:rsidR="00F248EF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  <w:p w14:paraId="79D4DC24" w14:textId="6B747E96" w:rsidR="00CB4431" w:rsidRPr="008D133B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……………………………………………………………………</w:t>
            </w:r>
            <w:r w:rsidR="00835D0E" w:rsidRPr="008D133B">
              <w:rPr>
                <w:rFonts w:ascii="Cambria" w:hAnsi="Cambria" w:cstheme="minorHAnsi"/>
                <w:color w:val="auto"/>
              </w:rPr>
              <w:t>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CB4431">
        <w:trPr>
          <w:gridBefore w:val="1"/>
          <w:gridAfter w:val="1"/>
          <w:wBefore w:w="76" w:type="dxa"/>
          <w:wAfter w:w="120" w:type="dxa"/>
          <w:trHeight w:val="1055"/>
        </w:trPr>
        <w:tc>
          <w:tcPr>
            <w:tcW w:w="2783" w:type="dxa"/>
            <w:gridSpan w:val="2"/>
            <w:vAlign w:val="center"/>
          </w:tcPr>
          <w:p w14:paraId="1D6473DF" w14:textId="77777777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  <w:p w14:paraId="5CF17FE4" w14:textId="1FD8DBFD" w:rsidR="00187899" w:rsidRPr="008D133B" w:rsidRDefault="008B12F0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Nazwa i adres publicznej szkoły </w:t>
            </w:r>
            <w:r w:rsidR="001B18BB" w:rsidRPr="008D133B">
              <w:rPr>
                <w:rFonts w:ascii="Cambria" w:hAnsi="Cambria" w:cstheme="minorHAnsi"/>
                <w:color w:val="auto"/>
              </w:rPr>
              <w:t xml:space="preserve">obwod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</w:t>
            </w:r>
          </w:p>
          <w:p w14:paraId="33B0D230" w14:textId="37C43A8D" w:rsidR="00187899" w:rsidRPr="008D133B" w:rsidRDefault="00187899" w:rsidP="0028209B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  <w:tc>
          <w:tcPr>
            <w:tcW w:w="6458" w:type="dxa"/>
            <w:gridSpan w:val="13"/>
          </w:tcPr>
          <w:p w14:paraId="7AC400B6" w14:textId="77777777" w:rsidR="00DA23F8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17C5774" w14:textId="308D9AF1" w:rsidR="00DA23F8" w:rsidRPr="008D133B" w:rsidRDefault="00DA23F8" w:rsidP="00DA23F8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5"/>
            <w:vAlign w:val="center"/>
          </w:tcPr>
          <w:p w14:paraId="7DD15135" w14:textId="32C5A83B" w:rsidR="001B18BB" w:rsidRPr="008D133B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Wybrane placówk</w:t>
            </w:r>
            <w:r w:rsidR="001248BE" w:rsidRPr="008D133B">
              <w:rPr>
                <w:rFonts w:ascii="Cambria" w:hAnsi="Cambria" w:cstheme="minorHAnsi"/>
                <w:color w:val="auto"/>
              </w:rPr>
              <w:t xml:space="preserve">i </w:t>
            </w:r>
            <w:r w:rsidR="005F1763" w:rsidRPr="008D133B">
              <w:rPr>
                <w:rFonts w:ascii="Cambria" w:hAnsi="Cambria" w:cstheme="minorHAnsi"/>
                <w:color w:val="auto"/>
              </w:rPr>
              <w:t>nie</w:t>
            </w:r>
            <w:r w:rsidR="00835D0E" w:rsidRPr="008D133B">
              <w:rPr>
                <w:rFonts w:ascii="Cambria" w:hAnsi="Cambria" w:cstheme="minorHAnsi"/>
                <w:color w:val="auto"/>
              </w:rPr>
              <w:t xml:space="preserve"> </w:t>
            </w:r>
            <w:r w:rsidR="005F1763" w:rsidRPr="008D133B">
              <w:rPr>
                <w:rFonts w:ascii="Cambria" w:hAnsi="Cambria" w:cstheme="minorHAnsi"/>
                <w:color w:val="auto"/>
              </w:rPr>
              <w:t>obwodowe</w:t>
            </w:r>
            <w:r w:rsidR="00265B1D" w:rsidRPr="008D133B">
              <w:rPr>
                <w:rFonts w:ascii="Cambria" w:hAnsi="Cambria" w:cstheme="minorHAnsi"/>
                <w:color w:val="auto"/>
              </w:rPr>
              <w:t xml:space="preserve"> publicznej </w:t>
            </w:r>
            <w:r w:rsidR="00F047AB" w:rsidRPr="008D133B">
              <w:rPr>
                <w:rFonts w:ascii="Cambria" w:hAnsi="Cambria" w:cstheme="minorHAnsi"/>
                <w:color w:val="auto"/>
              </w:rPr>
              <w:t>szkoł</w:t>
            </w:r>
            <w:r w:rsidR="00D85D1F" w:rsidRPr="008D133B">
              <w:rPr>
                <w:rFonts w:ascii="Cambria" w:hAnsi="Cambria" w:cstheme="minorHAnsi"/>
                <w:color w:val="auto"/>
              </w:rPr>
              <w:t xml:space="preserve">y podstawowej </w:t>
            </w:r>
            <w:r w:rsidRPr="008D133B">
              <w:rPr>
                <w:rFonts w:ascii="Cambria" w:hAnsi="Cambria" w:cstheme="minorHAnsi"/>
                <w:color w:val="auto"/>
              </w:rPr>
              <w:t xml:space="preserve"> według preferencji rodziców</w:t>
            </w:r>
          </w:p>
          <w:p w14:paraId="045C22EA" w14:textId="5A2F4FC7" w:rsidR="00C54F91" w:rsidRPr="008D133B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bCs/>
                <w:color w:val="auto"/>
              </w:rPr>
              <w:t>(w porządku od najbardziej do najmniej preferowanych</w:t>
            </w:r>
            <w:r w:rsidRPr="008D133B">
              <w:rPr>
                <w:rFonts w:ascii="Cambria" w:hAnsi="Cambria" w:cstheme="minorHAnsi"/>
                <w:color w:val="auto"/>
              </w:rPr>
              <w:t>)</w:t>
            </w:r>
          </w:p>
        </w:tc>
      </w:tr>
      <w:tr w:rsidR="00B5469C" w:rsidRPr="008D133B" w14:paraId="4E517597" w14:textId="48A496A5" w:rsidTr="00CB4431">
        <w:trPr>
          <w:gridBefore w:val="1"/>
          <w:gridAfter w:val="1"/>
          <w:wBefore w:w="76" w:type="dxa"/>
          <w:wAfter w:w="120" w:type="dxa"/>
          <w:trHeight w:val="907"/>
        </w:trPr>
        <w:tc>
          <w:tcPr>
            <w:tcW w:w="2783" w:type="dxa"/>
            <w:gridSpan w:val="2"/>
            <w:vAlign w:val="center"/>
          </w:tcPr>
          <w:p w14:paraId="0E99E828" w14:textId="2542C3C9" w:rsidR="00CB4431" w:rsidRDefault="00314BE8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Pierwszy wybór</w:t>
            </w:r>
          </w:p>
          <w:p w14:paraId="200A8307" w14:textId="64E70AE5" w:rsidR="00B5469C" w:rsidRPr="008D133B" w:rsidRDefault="00314BE8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4275A3EC" w14:textId="77777777" w:rsidR="00B5469C" w:rsidRDefault="00B5469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37DDF46" w14:textId="0D5DACA5" w:rsidR="001E767C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SZKOŁA PODSTAWOWA</w:t>
            </w:r>
          </w:p>
          <w:p w14:paraId="4EEB6475" w14:textId="77777777" w:rsidR="001E767C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IM. 17 WIELKOP0LSKIEJ DYWIZJI PIECHOTY</w:t>
            </w:r>
          </w:p>
          <w:p w14:paraId="6D341CF1" w14:textId="5DB4F960" w:rsidR="008D133B" w:rsidRPr="008D133B" w:rsidRDefault="001E767C" w:rsidP="00CB443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>W MODLNEJ</w:t>
            </w:r>
          </w:p>
        </w:tc>
      </w:tr>
      <w:tr w:rsidR="00B5469C" w:rsidRPr="008D133B" w14:paraId="5D53BFEE" w14:textId="3BD304B9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513E47C2" w14:textId="7781A2B6" w:rsidR="00B5469C" w:rsidRPr="008D133B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Drug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          </w:t>
            </w:r>
            <w:r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2BB89C11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3AD9C148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2968EF98" w14:textId="64480AF8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5469C" w:rsidRPr="008D133B" w14:paraId="385DEFBD" w14:textId="25E47D66" w:rsidTr="00CB4431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783" w:type="dxa"/>
            <w:gridSpan w:val="2"/>
            <w:vAlign w:val="center"/>
          </w:tcPr>
          <w:p w14:paraId="63A25014" w14:textId="77777777" w:rsidR="00CB4431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 w:rsidRPr="008D133B">
              <w:rPr>
                <w:rFonts w:ascii="Cambria" w:hAnsi="Cambria" w:cstheme="minorHAnsi"/>
                <w:color w:val="auto"/>
              </w:rPr>
              <w:t xml:space="preserve">Trzeci wybór </w:t>
            </w:r>
            <w:r w:rsidR="008D133B">
              <w:rPr>
                <w:rFonts w:ascii="Cambria" w:hAnsi="Cambria" w:cstheme="minorHAnsi"/>
                <w:color w:val="auto"/>
              </w:rPr>
              <w:t xml:space="preserve">      </w:t>
            </w:r>
          </w:p>
          <w:p w14:paraId="72300C8A" w14:textId="1C78DC26" w:rsidR="00B5469C" w:rsidRPr="008D133B" w:rsidRDefault="008D133B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  <w:r>
              <w:rPr>
                <w:rFonts w:ascii="Cambria" w:hAnsi="Cambria" w:cstheme="minorHAnsi"/>
                <w:color w:val="auto"/>
              </w:rPr>
              <w:t xml:space="preserve"> </w:t>
            </w:r>
            <w:r w:rsidR="00314BE8" w:rsidRPr="008D133B">
              <w:rPr>
                <w:rFonts w:ascii="Cambria" w:hAnsi="Cambria" w:cstheme="minorHAnsi"/>
                <w:color w:val="auto"/>
              </w:rPr>
              <w:t>(nazwa i adres szkoły)</w:t>
            </w:r>
          </w:p>
        </w:tc>
        <w:tc>
          <w:tcPr>
            <w:tcW w:w="6458" w:type="dxa"/>
            <w:gridSpan w:val="13"/>
            <w:vAlign w:val="center"/>
          </w:tcPr>
          <w:p w14:paraId="6CEF429E" w14:textId="77777777" w:rsidR="00B5469C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E7B0194" w14:textId="77777777" w:rsid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  <w:p w14:paraId="49AB8812" w14:textId="31DB8B47" w:rsidR="008D133B" w:rsidRPr="008D133B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8D133B" w:rsidRDefault="00751CA7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iCs/>
                <w:color w:val="auto"/>
              </w:rPr>
              <w:t>*</w:t>
            </w:r>
            <w:r w:rsidR="00276A5C" w:rsidRPr="008D133B">
              <w:rPr>
                <w:rFonts w:ascii="Cambria" w:hAnsi="Cambria" w:cstheme="minorHAnsi"/>
                <w:iCs/>
                <w:color w:val="auto"/>
              </w:rPr>
              <w:t>Należy wypełnić jeśli Państwo posiadacie</w:t>
            </w:r>
          </w:p>
          <w:p w14:paraId="4363CB98" w14:textId="77777777" w:rsidR="004D68C3" w:rsidRPr="008D133B" w:rsidRDefault="004D68C3" w:rsidP="009B24CF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</w:rPr>
            </w:pPr>
          </w:p>
          <w:p w14:paraId="06898988" w14:textId="03CFA11C" w:rsidR="008D133B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  <w:color w:val="1D2129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2890660" w14:textId="475798B1" w:rsidR="00B274C8" w:rsidRPr="008D133B" w:rsidRDefault="00B274C8" w:rsidP="009B24CF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2.</w:t>
            </w:r>
            <w:r w:rsidR="003E65B3" w:rsidRPr="008D133B">
              <w:rPr>
                <w:rFonts w:ascii="Cambria" w:hAnsi="Cambria" w:cstheme="minorHAnsi"/>
              </w:rPr>
              <w:t>Podpisując niniejsz</w:t>
            </w:r>
            <w:r w:rsidR="00783557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</w:t>
            </w:r>
            <w:r w:rsidR="00A04AA7" w:rsidRPr="008D133B">
              <w:rPr>
                <w:rFonts w:ascii="Cambria" w:hAnsi="Cambria" w:cstheme="minorHAnsi"/>
              </w:rPr>
              <w:t>wniosek</w:t>
            </w:r>
            <w:r w:rsidR="003E65B3" w:rsidRPr="008D133B">
              <w:rPr>
                <w:rFonts w:ascii="Cambria" w:hAnsi="Cambria" w:cstheme="minorHAnsi"/>
              </w:rPr>
              <w:t>, oświadczam, że podane dane są zgodne z prawdą. Jestem świadom</w:t>
            </w:r>
            <w:r w:rsidR="00540441" w:rsidRPr="008D133B">
              <w:rPr>
                <w:rFonts w:ascii="Cambria" w:hAnsi="Cambria" w:cstheme="minorHAnsi"/>
              </w:rPr>
              <w:t>a</w:t>
            </w:r>
            <w:r w:rsidR="003E65B3" w:rsidRPr="008D133B">
              <w:rPr>
                <w:rFonts w:ascii="Cambria" w:hAnsi="Cambria" w:cstheme="minorHAnsi"/>
              </w:rPr>
              <w:t>/</w:t>
            </w:r>
            <w:r w:rsidR="00540441" w:rsidRPr="008D133B">
              <w:rPr>
                <w:rFonts w:ascii="Cambria" w:hAnsi="Cambria" w:cstheme="minorHAnsi"/>
              </w:rPr>
              <w:t>y</w:t>
            </w:r>
            <w:r w:rsidR="003E65B3" w:rsidRPr="008D133B">
              <w:rPr>
                <w:rFonts w:ascii="Cambria" w:hAnsi="Cambria" w:cstheme="minorHAnsi"/>
              </w:rPr>
              <w:t xml:space="preserve"> odpowiedzialności karnej za </w:t>
            </w:r>
            <w:r w:rsidR="00494A04" w:rsidRPr="008D133B">
              <w:rPr>
                <w:rFonts w:ascii="Cambria" w:hAnsi="Cambria" w:cstheme="minorHAnsi"/>
              </w:rPr>
              <w:t>złożenie fałszywego ośw</w:t>
            </w:r>
            <w:r w:rsidR="00536B8A" w:rsidRPr="008D133B">
              <w:rPr>
                <w:rFonts w:ascii="Cambria" w:hAnsi="Cambria" w:cstheme="minorHAnsi"/>
              </w:rPr>
              <w:t>i</w:t>
            </w:r>
            <w:r w:rsidR="00494A04" w:rsidRPr="008D133B">
              <w:rPr>
                <w:rFonts w:ascii="Cambria" w:hAnsi="Cambria" w:cstheme="minorHAnsi"/>
              </w:rPr>
              <w:t>adczenia</w:t>
            </w:r>
            <w:r w:rsidR="0018466D" w:rsidRPr="008D133B">
              <w:rPr>
                <w:rFonts w:ascii="Cambria" w:hAnsi="Cambria" w:cstheme="minorHAnsi"/>
              </w:rPr>
              <w:t>.</w:t>
            </w:r>
          </w:p>
          <w:p w14:paraId="1B2C0BDB" w14:textId="4F646CC3" w:rsidR="00CB4431" w:rsidRPr="00CB4431" w:rsidRDefault="00B274C8" w:rsidP="00CB4431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8D133B">
              <w:rPr>
                <w:rFonts w:ascii="Cambria" w:hAnsi="Cambria" w:cstheme="minorHAnsi"/>
              </w:rPr>
              <w:t>3.</w:t>
            </w:r>
            <w:r w:rsidR="00BF03B3" w:rsidRPr="008D133B">
              <w:rPr>
                <w:rFonts w:ascii="Cambria" w:hAnsi="Cambria" w:cstheme="minorHAnsi"/>
              </w:rPr>
              <w:t xml:space="preserve">Oświadczam, ze w przypadku jakichkolwiek zmian w informacjach podanych </w:t>
            </w:r>
            <w:r w:rsidR="008D133B" w:rsidRPr="008D133B">
              <w:rPr>
                <w:rFonts w:ascii="Cambria" w:hAnsi="Cambria" w:cstheme="minorHAnsi"/>
              </w:rPr>
              <w:t xml:space="preserve">                                     </w:t>
            </w:r>
            <w:r w:rsidR="00BF03B3" w:rsidRPr="008D133B">
              <w:rPr>
                <w:rFonts w:ascii="Cambria" w:hAnsi="Cambria" w:cstheme="minorHAnsi"/>
              </w:rPr>
              <w:t xml:space="preserve">w formularzu, niezwłoczne powiadomię o nich </w:t>
            </w:r>
            <w:r w:rsidR="001E6780" w:rsidRPr="008D133B">
              <w:rPr>
                <w:rFonts w:ascii="Cambria" w:hAnsi="Cambria" w:cstheme="minorHAnsi"/>
              </w:rPr>
              <w:t>Dyrektora Szkoły.</w:t>
            </w:r>
          </w:p>
          <w:p w14:paraId="4FCA3C31" w14:textId="77777777" w:rsidR="00CB4431" w:rsidRDefault="00CB4431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0088EBEB" w14:textId="379AFC35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1FCF4DBF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6EE654C7" w14:textId="1972132E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 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data)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.(</w:t>
            </w:r>
            <w:r w:rsidR="000B633A" w:rsidRPr="008D133B">
              <w:rPr>
                <w:rFonts w:ascii="Cambria" w:hAnsi="Cambria" w:cstheme="minorHAnsi"/>
                <w:iCs/>
                <w:color w:val="000000"/>
              </w:rPr>
              <w:t>miejscowość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)</w:t>
            </w:r>
          </w:p>
          <w:p w14:paraId="154F4B12" w14:textId="77777777" w:rsidR="00B514F7" w:rsidRPr="008D133B" w:rsidRDefault="00B514F7" w:rsidP="009B24CF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1DFFBBA5" w14:textId="756F39D5" w:rsidR="00B514F7" w:rsidRPr="008D133B" w:rsidRDefault="00B514F7" w:rsidP="009B24C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</w:p>
          <w:p w14:paraId="6CCE4B39" w14:textId="2A48DD7D" w:rsidR="009B24CF" w:rsidRPr="00CB4431" w:rsidRDefault="00B514F7" w:rsidP="00CB443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8D133B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247D73" w:rsidRPr="008D133B">
              <w:rPr>
                <w:rFonts w:ascii="Cambria" w:hAnsi="Cambria" w:cstheme="minorHAnsi"/>
                <w:iCs/>
                <w:color w:val="000000"/>
              </w:rPr>
              <w:t xml:space="preserve">    </w:t>
            </w:r>
            <w:r w:rsidRPr="008D133B">
              <w:rPr>
                <w:rFonts w:ascii="Cambria" w:hAnsi="Cambria" w:cstheme="minorHAnsi"/>
                <w:iCs/>
                <w:color w:val="000000"/>
              </w:rPr>
              <w:t>……………………………………..</w:t>
            </w:r>
          </w:p>
          <w:p w14:paraId="08DF4305" w14:textId="77777777" w:rsidR="003749A4" w:rsidRPr="008D133B" w:rsidRDefault="003749A4" w:rsidP="009B24CF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9B24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394AB456" w14:textId="32A4FD8E" w:rsidR="003749A4" w:rsidRPr="008D133B" w:rsidRDefault="004D68C3" w:rsidP="009B24CF">
            <w:pPr>
              <w:pStyle w:val="Akapitzlist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1.</w:t>
            </w:r>
            <w:r w:rsidR="005F1763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 </w:t>
            </w:r>
          </w:p>
          <w:p w14:paraId="4402B4A6" w14:textId="77777777" w:rsidR="00FB3D47" w:rsidRPr="008D133B" w:rsidRDefault="004D68C3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2. </w:t>
            </w:r>
            <w:r w:rsidR="003749A4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12ED4496" w:rsidR="00FB3D47" w:rsidRPr="008D133B" w:rsidRDefault="00FB3D47" w:rsidP="009B24CF">
            <w:pPr>
              <w:suppressLineNumbers/>
              <w:suppressAutoHyphens/>
              <w:jc w:val="both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3.</w:t>
            </w:r>
            <w:r w:rsidRPr="008D133B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B24CF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                      </w:t>
            </w:r>
            <w:r w:rsidRPr="008D133B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5B56ABBC" w:rsidR="00FB3D47" w:rsidRPr="008D133B" w:rsidRDefault="00497B9A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4. 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 </w:t>
            </w:r>
            <w:r w:rsidR="009B24CF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   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 rodziców, jego miejsce zamieszkania określa sąd opiekuńczy (art. 26 § 1 ustawy z dnia 23 kwietnia 1964 r. Kodeks cywilny, Dz. U. z 2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2F1825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740</w:t>
            </w: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</w:p>
          <w:p w14:paraId="25C7E474" w14:textId="009408CA" w:rsidR="006C47EC" w:rsidRPr="008D133B" w:rsidRDefault="006C47EC" w:rsidP="009B24CF">
            <w:pPr>
              <w:suppressLineNumbers/>
              <w:suppressAutoHyphens/>
              <w:jc w:val="both"/>
              <w:rPr>
                <w:rFonts w:ascii="Cambria" w:eastAsia="Calibri" w:hAnsi="Cambria" w:cstheme="minorHAnsi"/>
                <w:b/>
                <w:bCs/>
                <w:lang w:eastAsia="zh-CN"/>
              </w:rPr>
            </w:pPr>
          </w:p>
          <w:p w14:paraId="3B6931FD" w14:textId="77777777" w:rsidR="00B514F7" w:rsidRPr="008D133B" w:rsidRDefault="00B514F7" w:rsidP="009B24CF">
            <w:pPr>
              <w:pStyle w:val="Default"/>
              <w:jc w:val="both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01522540" w14:textId="77777777" w:rsidR="00B514F7" w:rsidRPr="008D133B" w:rsidRDefault="00B514F7" w:rsidP="00B514F7">
      <w:pPr>
        <w:widowControl w:val="0"/>
        <w:suppressAutoHyphens/>
        <w:spacing w:line="276" w:lineRule="auto"/>
        <w:jc w:val="center"/>
        <w:rPr>
          <w:rFonts w:ascii="Cambria" w:hAnsi="Cambria" w:cstheme="minorHAnsi"/>
          <w:b/>
          <w:bCs/>
        </w:rPr>
      </w:pPr>
      <w:r w:rsidRPr="008D133B">
        <w:rPr>
          <w:rFonts w:ascii="Cambria" w:hAnsi="Cambria" w:cstheme="minorHAnsi"/>
          <w:b/>
          <w:bCs/>
        </w:rPr>
        <w:t>Klauzula informacyjna</w:t>
      </w:r>
    </w:p>
    <w:p w14:paraId="243D6F83" w14:textId="07ABF4A2" w:rsidR="00240524" w:rsidRPr="008D133B" w:rsidRDefault="00B514F7" w:rsidP="00240524">
      <w:pPr>
        <w:pStyle w:val="Akapitzlist"/>
        <w:spacing w:line="276" w:lineRule="auto"/>
        <w:ind w:left="0" w:firstLine="0"/>
        <w:rPr>
          <w:rFonts w:ascii="Cambria" w:hAnsi="Cambria" w:cstheme="minorHAnsi"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Zgodnie z art. 13 </w:t>
      </w:r>
      <w:r w:rsidRPr="008D133B">
        <w:rPr>
          <w:rFonts w:ascii="Cambria" w:hAnsi="Cambria" w:cstheme="minorHAnsi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8D133B">
        <w:rPr>
          <w:rFonts w:ascii="Cambria" w:hAnsi="Cambria" w:cstheme="minorHAnsi"/>
          <w:sz w:val="24"/>
          <w:szCs w:val="24"/>
        </w:rPr>
        <w:t>z dnia 27 kwietnia 2016 r. (Dz. Urz. UE. L Nr 119, str. 1) informuję, że:</w:t>
      </w:r>
    </w:p>
    <w:p w14:paraId="67B8EBEC" w14:textId="77777777" w:rsidR="00DD6F95" w:rsidRPr="00B66DBD" w:rsidRDefault="00DD6F95" w:rsidP="00DD6F95">
      <w:pPr>
        <w:pStyle w:val="Akapitzlist"/>
        <w:numPr>
          <w:ilvl w:val="0"/>
          <w:numId w:val="29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A47724">
        <w:rPr>
          <w:rFonts w:ascii="Cambria" w:hAnsi="Cambria" w:cstheme="minorHAnsi"/>
          <w:sz w:val="24"/>
          <w:szCs w:val="24"/>
        </w:rPr>
        <w:t>Administratorem danych osobowych Pani/Pana/ dziecka jes</w:t>
      </w:r>
      <w:r>
        <w:rPr>
          <w:rFonts w:ascii="Cambria" w:hAnsi="Cambria" w:cstheme="minorHAnsi"/>
          <w:sz w:val="24"/>
          <w:szCs w:val="24"/>
        </w:rPr>
        <w:t xml:space="preserve">t Szkoła Podstawowa  </w:t>
      </w:r>
    </w:p>
    <w:p w14:paraId="70606179" w14:textId="2B0B1F07" w:rsidR="00DD6F95" w:rsidRPr="00DA23F8" w:rsidRDefault="00DD6F95" w:rsidP="00DA23F8">
      <w:pPr>
        <w:pStyle w:val="Akapitzlist"/>
        <w:spacing w:line="276" w:lineRule="auto"/>
        <w:ind w:left="360" w:firstLine="0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m. </w:t>
      </w:r>
      <w:r w:rsidR="00DA23F8">
        <w:rPr>
          <w:rFonts w:ascii="Cambria" w:hAnsi="Cambria" w:cstheme="minorHAnsi"/>
          <w:sz w:val="24"/>
          <w:szCs w:val="24"/>
        </w:rPr>
        <w:t>17 Wielkopolskiej Dywizji Piechoty w Modlnej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z siedzibą w Modlnej</w:t>
      </w:r>
      <w:r>
        <w:rPr>
          <w:rFonts w:ascii="Cambria" w:hAnsi="Cambria" w:cstheme="minorHAnsi"/>
          <w:color w:val="000000" w:themeColor="text1"/>
          <w:sz w:val="24"/>
          <w:szCs w:val="24"/>
        </w:rPr>
        <w:t>, 95-035 Ozorków,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Modlna 29 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telefon kontaktowy: 42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 710 13 86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,</w:t>
      </w:r>
      <w:r w:rsidR="00BC00FA">
        <w:rPr>
          <w:rFonts w:ascii="Cambria" w:hAnsi="Cambria" w:cstheme="minorHAnsi"/>
          <w:color w:val="000000" w:themeColor="text1"/>
          <w:sz w:val="24"/>
          <w:szCs w:val="24"/>
        </w:rPr>
        <w:t xml:space="preserve"> kom. 513-902-087,</w:t>
      </w:r>
      <w:bookmarkStart w:id="1" w:name="_GoBack"/>
      <w:bookmarkEnd w:id="1"/>
      <w:r w:rsidRPr="00DA23F8">
        <w:rPr>
          <w:rFonts w:ascii="Cambria" w:hAnsi="Cambria" w:cstheme="minorHAnsi"/>
          <w:color w:val="000000" w:themeColor="text1"/>
          <w:sz w:val="24"/>
          <w:szCs w:val="24"/>
        </w:rPr>
        <w:t xml:space="preserve"> adres poczty elektronicznej: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spmodlna@ug-ozorkow</w:t>
      </w:r>
      <w:r w:rsidRPr="00DA23F8">
        <w:rPr>
          <w:rFonts w:ascii="Cambria" w:hAnsi="Cambria" w:cstheme="minorHAnsi"/>
          <w:color w:val="000000" w:themeColor="text1"/>
          <w:sz w:val="24"/>
          <w:szCs w:val="24"/>
        </w:rPr>
        <w:t>.pl</w:t>
      </w:r>
    </w:p>
    <w:p w14:paraId="7CFDE097" w14:textId="53E1502B" w:rsidR="005F1763" w:rsidRPr="008D133B" w:rsidRDefault="00B514F7" w:rsidP="007B1A20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color w:val="000000" w:themeColor="text1"/>
          <w:sz w:val="24"/>
          <w:szCs w:val="24"/>
        </w:rPr>
        <w:t>Administrator danych osobowych informuje, iż został powołany Inspektor ochrony danych, którego funkcję pełni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P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>n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i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DA23F8">
        <w:rPr>
          <w:rFonts w:ascii="Cambria" w:hAnsi="Cambria" w:cstheme="minorHAnsi"/>
          <w:color w:val="000000" w:themeColor="text1"/>
          <w:sz w:val="24"/>
          <w:szCs w:val="24"/>
        </w:rPr>
        <w:t>Agnieszka</w:t>
      </w:r>
      <w:r w:rsidR="003E2426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="004B1E21" w:rsidRPr="008D133B">
        <w:rPr>
          <w:rFonts w:ascii="Cambria" w:hAnsi="Cambria" w:cstheme="minorHAnsi"/>
          <w:color w:val="000000" w:themeColor="text1"/>
          <w:sz w:val="24"/>
          <w:szCs w:val="24"/>
        </w:rPr>
        <w:t>Kwaśnik</w:t>
      </w:r>
      <w:r w:rsidR="001E6780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Kontakt z Inspektorem jest możliwy pod adresem poczty elektronicznej: </w:t>
      </w:r>
      <w:hyperlink r:id="rId9" w:history="1">
        <w:r w:rsidRPr="008D133B">
          <w:rPr>
            <w:rStyle w:val="Hipercze"/>
            <w:rFonts w:ascii="Cambria" w:hAnsi="Cambria" w:cstheme="minorHAnsi"/>
            <w:color w:val="000000" w:themeColor="text1"/>
            <w:sz w:val="24"/>
            <w:szCs w:val="24"/>
            <w:u w:val="none"/>
          </w:rPr>
          <w:t>iod@valven.pl</w:t>
        </w:r>
      </w:hyperlink>
      <w:r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</w:t>
      </w:r>
    </w:p>
    <w:p w14:paraId="3574C160" w14:textId="79A65107" w:rsidR="00FA6510" w:rsidRPr="008D133B" w:rsidRDefault="00B514F7" w:rsidP="00E402A6">
      <w:pPr>
        <w:pStyle w:val="Akapitzlist"/>
        <w:numPr>
          <w:ilvl w:val="0"/>
          <w:numId w:val="18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 xml:space="preserve">Dane osobowe </w:t>
      </w:r>
      <w:r w:rsidR="007931F1" w:rsidRPr="008D133B">
        <w:rPr>
          <w:rFonts w:ascii="Cambria" w:hAnsi="Cambria" w:cstheme="minorHAnsi"/>
          <w:sz w:val="24"/>
          <w:szCs w:val="24"/>
        </w:rPr>
        <w:t xml:space="preserve">Pani/ Pana/ Pani dziecka/ Pana </w:t>
      </w:r>
      <w:r w:rsidR="00F07E3D" w:rsidRPr="008D133B">
        <w:rPr>
          <w:rFonts w:ascii="Cambria" w:hAnsi="Cambria" w:cstheme="minorHAnsi"/>
          <w:sz w:val="24"/>
          <w:szCs w:val="24"/>
        </w:rPr>
        <w:t>dziecka</w:t>
      </w:r>
      <w:r w:rsidRPr="008D133B">
        <w:rPr>
          <w:rFonts w:ascii="Cambria" w:hAnsi="Cambria" w:cstheme="minorHAnsi"/>
          <w:sz w:val="24"/>
          <w:szCs w:val="24"/>
        </w:rPr>
        <w:t xml:space="preserve"> będą przetwarzane w celu przeprowadzenia procedury </w:t>
      </w:r>
      <w:r w:rsidR="007931F1" w:rsidRPr="008D133B">
        <w:rPr>
          <w:rFonts w:ascii="Cambria" w:hAnsi="Cambria" w:cstheme="minorHAnsi"/>
          <w:sz w:val="24"/>
          <w:szCs w:val="24"/>
        </w:rPr>
        <w:t>przyjęcia dziecka</w:t>
      </w:r>
      <w:r w:rsidR="00091AE8" w:rsidRPr="008D133B">
        <w:rPr>
          <w:rFonts w:ascii="Cambria" w:hAnsi="Cambria" w:cstheme="minorHAnsi"/>
          <w:sz w:val="24"/>
          <w:szCs w:val="24"/>
        </w:rPr>
        <w:t xml:space="preserve"> spoza obwodu szkoły </w:t>
      </w:r>
      <w:r w:rsidRPr="008D133B">
        <w:rPr>
          <w:rFonts w:ascii="Cambria" w:hAnsi="Cambria" w:cstheme="minorHAnsi"/>
          <w:sz w:val="24"/>
          <w:szCs w:val="24"/>
        </w:rPr>
        <w:t>na podstawie</w:t>
      </w:r>
      <w:r w:rsidR="00576C03" w:rsidRPr="008D133B">
        <w:rPr>
          <w:rFonts w:ascii="Cambria" w:hAnsi="Cambria" w:cstheme="minorHAnsi"/>
          <w:sz w:val="24"/>
          <w:szCs w:val="24"/>
        </w:rPr>
        <w:t>:</w:t>
      </w:r>
    </w:p>
    <w:p w14:paraId="15F476BA" w14:textId="3129CCB6" w:rsidR="00192E29" w:rsidRPr="008D133B" w:rsidRDefault="00B514F7" w:rsidP="00192E29">
      <w:pPr>
        <w:pStyle w:val="Akapitzlist"/>
        <w:spacing w:line="276" w:lineRule="auto"/>
        <w:ind w:left="360" w:firstLine="0"/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</w:pPr>
      <w:r w:rsidRPr="008D133B">
        <w:rPr>
          <w:rFonts w:ascii="Cambria" w:hAnsi="Cambria" w:cstheme="minorHAnsi"/>
          <w:sz w:val="24"/>
          <w:szCs w:val="24"/>
        </w:rPr>
        <w:t>art. 6 ust. 1 lit. c RODO</w:t>
      </w:r>
      <w:r w:rsidR="007631D2" w:rsidRPr="008D133B">
        <w:rPr>
          <w:rFonts w:ascii="Cambria" w:hAnsi="Cambria" w:cstheme="minorHAnsi"/>
          <w:sz w:val="24"/>
          <w:szCs w:val="24"/>
        </w:rPr>
        <w:t xml:space="preserve">- </w:t>
      </w:r>
      <w:r w:rsidRPr="008D133B">
        <w:rPr>
          <w:rFonts w:ascii="Cambria" w:hAnsi="Cambria" w:cstheme="minorHAnsi"/>
          <w:sz w:val="24"/>
          <w:szCs w:val="24"/>
        </w:rPr>
        <w:t xml:space="preserve">przetwarzanie jest niezbędne do wypełnienia obowiązku prawnego ciążącego na Administratorze </w:t>
      </w:r>
      <w:r w:rsidR="00A42300" w:rsidRPr="008D133B">
        <w:rPr>
          <w:rFonts w:ascii="Cambria" w:hAnsi="Cambria" w:cstheme="minorHAnsi"/>
          <w:sz w:val="24"/>
          <w:szCs w:val="24"/>
        </w:rPr>
        <w:t>w związku z</w:t>
      </w:r>
      <w:r w:rsidR="00A85E45" w:rsidRPr="008D133B">
        <w:rPr>
          <w:rFonts w:ascii="Cambria" w:hAnsi="Cambria" w:cstheme="minorHAnsi"/>
          <w:sz w:val="24"/>
          <w:szCs w:val="24"/>
        </w:rPr>
        <w:t xml:space="preserve"> przepisami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ustawy z dnia 14 grudnia 2016r. Prawo oświatowe (</w:t>
      </w:r>
      <w:proofErr w:type="spellStart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t.j</w:t>
      </w:r>
      <w:proofErr w:type="spellEnd"/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>. Dz. U. 20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2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r. poz. </w:t>
      </w:r>
      <w:r w:rsidR="007978C9" w:rsidRPr="008D133B">
        <w:rPr>
          <w:rFonts w:ascii="Cambria" w:hAnsi="Cambria" w:cstheme="minorHAnsi"/>
          <w:color w:val="000000" w:themeColor="text1"/>
          <w:sz w:val="24"/>
          <w:szCs w:val="24"/>
        </w:rPr>
        <w:t>910</w:t>
      </w:r>
      <w:r w:rsidR="00A85E45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 z późn.zm.)</w:t>
      </w:r>
      <w:r w:rsidR="008B23C3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. Jeśli przedstawicie Państwo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rzeczenie o potrzebie kształcenia specjalnego kandydata wydane ze względu na niepełnosprawność, orzeczenie o niepełnosprawności lub </w:t>
      </w:r>
      <w:r w:rsidR="00F53302">
        <w:rPr>
          <w:rFonts w:ascii="Cambria" w:hAnsi="Cambria" w:cstheme="minorHAnsi"/>
          <w:color w:val="000000" w:themeColor="text1"/>
          <w:sz w:val="24"/>
          <w:szCs w:val="24"/>
        </w:rPr>
        <w:t xml:space="preserve">                     </w:t>
      </w:r>
      <w:r w:rsidR="00BA2F16" w:rsidRPr="008D133B">
        <w:rPr>
          <w:rFonts w:ascii="Cambria" w:hAnsi="Cambria" w:cstheme="minorHAnsi"/>
          <w:color w:val="000000" w:themeColor="text1"/>
          <w:sz w:val="24"/>
          <w:szCs w:val="24"/>
        </w:rPr>
        <w:t xml:space="preserve">o stopniu niepełnoprawności kandydata, opinię z Poradni Psychologiczno-Pedagogicznej </w:t>
      </w:r>
      <w:r w:rsidR="00CB030B" w:rsidRPr="008D133B">
        <w:rPr>
          <w:rFonts w:ascii="Cambria" w:hAnsi="Cambria" w:cstheme="minorHAnsi"/>
          <w:color w:val="000000" w:themeColor="text1"/>
          <w:sz w:val="24"/>
          <w:szCs w:val="24"/>
        </w:rPr>
        <w:t>dane kandydata  będą przetwarzane na podstawie art. 9 ust. 2 lit. g RODO (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</w:t>
      </w:r>
      <w:r w:rsidR="00F53302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 xml:space="preserve">                                    </w:t>
      </w:r>
      <w:r w:rsidR="00CB030B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i interesów osoby, której dane dotyczą</w:t>
      </w:r>
      <w:r w:rsidR="00A70341" w:rsidRPr="008D133B">
        <w:rPr>
          <w:rFonts w:ascii="Cambria" w:hAnsi="Cambria" w:cstheme="minorHAnsi"/>
          <w:color w:val="121416"/>
          <w:sz w:val="24"/>
          <w:szCs w:val="24"/>
          <w:shd w:val="clear" w:color="auto" w:fill="FFFFFF"/>
        </w:rPr>
        <w:t>).</w:t>
      </w:r>
    </w:p>
    <w:p w14:paraId="5C35B3C9" w14:textId="77777777" w:rsidR="00E82CAF" w:rsidRPr="008D133B" w:rsidRDefault="00E82CAF" w:rsidP="00E82CAF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 xml:space="preserve">Odbiorcami Państwa danych osobowych będą: </w:t>
      </w:r>
      <w:r w:rsidRPr="008D133B">
        <w:rPr>
          <w:rFonts w:ascii="Cambria" w:hAnsi="Cambria" w:cstheme="minorHAnsi"/>
          <w:sz w:val="24"/>
          <w:szCs w:val="24"/>
        </w:rPr>
        <w:t>podmioty uprawnione do uzyskana danych na podstawie przepisów prawa.</w:t>
      </w:r>
    </w:p>
    <w:p w14:paraId="33C843F9" w14:textId="53D6B98C" w:rsidR="00192E29" w:rsidRPr="008D133B" w:rsidRDefault="00B514F7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lastRenderedPageBreak/>
        <w:t>Dane</w:t>
      </w:r>
      <w:r w:rsidR="00B571AB" w:rsidRPr="008D133B">
        <w:rPr>
          <w:rFonts w:ascii="Cambria" w:hAnsi="Cambria" w:cstheme="minorHAnsi"/>
          <w:sz w:val="24"/>
          <w:szCs w:val="24"/>
        </w:rPr>
        <w:t xml:space="preserve"> osobowe Pani/ Pana/ Pani dziecka/ Pana dziecka </w:t>
      </w:r>
      <w:r w:rsidRPr="008D133B">
        <w:rPr>
          <w:rFonts w:ascii="Cambria" w:hAnsi="Cambria" w:cstheme="minorHAnsi"/>
          <w:sz w:val="24"/>
          <w:szCs w:val="24"/>
        </w:rPr>
        <w:t xml:space="preserve">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270C8A8C" w14:textId="77777777" w:rsidR="00192E29" w:rsidRPr="008D133B" w:rsidRDefault="007B63F9" w:rsidP="00360081">
      <w:pPr>
        <w:pStyle w:val="Akapitzlist"/>
        <w:numPr>
          <w:ilvl w:val="0"/>
          <w:numId w:val="22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W związku z przetwarzaniem danych przysługują Państwu następujące prawa:</w:t>
      </w:r>
      <w:r w:rsidR="00360081" w:rsidRPr="008D133B">
        <w:rPr>
          <w:rFonts w:ascii="Cambria" w:eastAsiaTheme="majorEastAsia" w:hAnsi="Cambria" w:cstheme="minorHAnsi"/>
          <w:sz w:val="24"/>
          <w:szCs w:val="24"/>
        </w:rPr>
        <w:t xml:space="preserve"> </w:t>
      </w:r>
    </w:p>
    <w:p w14:paraId="6E56D1B0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stępu do danych osobowych w tym prawo do uzyskania kopii tych danych (art. 15 RODO),</w:t>
      </w:r>
    </w:p>
    <w:p w14:paraId="0E7E3BAB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sprostowania (poprawiania) danych osobowych – w przypadku, gdy dane są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nieprawidłowe lub niekompletne (art. 16 RODO),</w:t>
      </w:r>
    </w:p>
    <w:p w14:paraId="108138C1" w14:textId="77777777" w:rsidR="00697C0D" w:rsidRPr="008D133B" w:rsidRDefault="007B63F9" w:rsidP="00697C0D">
      <w:pPr>
        <w:pStyle w:val="Akapitzlist"/>
        <w:numPr>
          <w:ilvl w:val="0"/>
          <w:numId w:val="23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rawo do żądania ograniczenia przetwarzania danych osobowych w przypadkach określonych w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>ogólnym  rozporządzeniu o ochronie danych osobowych (art. 18 RODO).</w:t>
      </w:r>
    </w:p>
    <w:p w14:paraId="001F81CE" w14:textId="77777777" w:rsidR="00F86F50" w:rsidRPr="008D133B" w:rsidRDefault="00CA2971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Ma</w:t>
      </w:r>
      <w:r w:rsidR="00D228B4" w:rsidRPr="008D133B">
        <w:rPr>
          <w:rFonts w:ascii="Cambria" w:hAnsi="Cambria" w:cstheme="minorHAnsi"/>
          <w:sz w:val="24"/>
          <w:szCs w:val="24"/>
        </w:rPr>
        <w:t xml:space="preserve">ją Państwo </w:t>
      </w:r>
      <w:r w:rsidRPr="008D133B">
        <w:rPr>
          <w:rFonts w:ascii="Cambria" w:hAnsi="Cambria" w:cstheme="minorHAnsi"/>
          <w:sz w:val="24"/>
          <w:szCs w:val="24"/>
        </w:rPr>
        <w:t>prawo wniesienia skargi do organu nadzorczego: Prezesa Urzędu Ochrony Danych</w:t>
      </w:r>
      <w:r w:rsidR="00697C0D" w:rsidRPr="008D133B">
        <w:rPr>
          <w:rFonts w:ascii="Cambria" w:hAnsi="Cambria" w:cstheme="minorHAnsi"/>
          <w:sz w:val="24"/>
          <w:szCs w:val="24"/>
        </w:rPr>
        <w:t xml:space="preserve"> </w:t>
      </w:r>
      <w:r w:rsidR="00E704A8" w:rsidRPr="008D133B">
        <w:rPr>
          <w:rFonts w:ascii="Cambria" w:hAnsi="Cambria" w:cstheme="minorHAnsi"/>
          <w:sz w:val="24"/>
          <w:szCs w:val="24"/>
        </w:rPr>
        <w:t>Osobowych, ul. ul. Stawki 2, 00-193 Warszawa.</w:t>
      </w:r>
    </w:p>
    <w:p w14:paraId="67F02DAA" w14:textId="40911387" w:rsidR="00F86F50" w:rsidRPr="008D133B" w:rsidRDefault="005B605D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Obowiązek podania</w:t>
      </w:r>
      <w:r w:rsidR="00B76B1B" w:rsidRPr="008D133B">
        <w:rPr>
          <w:rFonts w:ascii="Cambria" w:hAnsi="Cambria" w:cstheme="minorHAnsi"/>
          <w:sz w:val="24"/>
          <w:szCs w:val="24"/>
        </w:rPr>
        <w:t xml:space="preserve"> 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danych osobowych </w:t>
      </w:r>
      <w:r w:rsidR="00B76B1B" w:rsidRPr="008D133B">
        <w:rPr>
          <w:rFonts w:ascii="Cambria" w:hAnsi="Cambria" w:cstheme="minorHAnsi"/>
          <w:sz w:val="24"/>
          <w:szCs w:val="24"/>
        </w:rPr>
        <w:t>Pani/ Pana</w:t>
      </w:r>
      <w:r w:rsidR="006E554F" w:rsidRPr="008D133B">
        <w:rPr>
          <w:rFonts w:ascii="Cambria" w:hAnsi="Cambria" w:cstheme="minorHAnsi"/>
          <w:sz w:val="24"/>
          <w:szCs w:val="24"/>
        </w:rPr>
        <w:t>/Pan</w:t>
      </w:r>
      <w:r w:rsidR="007C6E17" w:rsidRPr="008D133B">
        <w:rPr>
          <w:rFonts w:ascii="Cambria" w:hAnsi="Cambria" w:cstheme="minorHAnsi"/>
          <w:sz w:val="24"/>
          <w:szCs w:val="24"/>
        </w:rPr>
        <w:t>i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 dziecka/ Pana dziecka  wynika z  zapisów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7C6E17" w:rsidRPr="008D133B">
        <w:rPr>
          <w:rFonts w:ascii="Cambria" w:hAnsi="Cambria" w:cstheme="minorHAnsi"/>
          <w:sz w:val="24"/>
          <w:szCs w:val="24"/>
        </w:rPr>
        <w:t>u</w:t>
      </w:r>
      <w:r w:rsidR="006E554F" w:rsidRPr="008D133B">
        <w:rPr>
          <w:rFonts w:ascii="Cambria" w:hAnsi="Cambria" w:cstheme="minorHAnsi"/>
          <w:sz w:val="24"/>
          <w:szCs w:val="24"/>
        </w:rPr>
        <w:t xml:space="preserve">stawy z dnia 14 grudnia 2016 r. Prawo </w:t>
      </w:r>
      <w:r w:rsidR="00B86809" w:rsidRPr="008D133B">
        <w:rPr>
          <w:rFonts w:ascii="Cambria" w:hAnsi="Cambria" w:cstheme="minorHAnsi"/>
          <w:sz w:val="24"/>
          <w:szCs w:val="24"/>
        </w:rPr>
        <w:t>o</w:t>
      </w:r>
      <w:r w:rsidR="006E554F" w:rsidRPr="008D133B">
        <w:rPr>
          <w:rFonts w:ascii="Cambria" w:hAnsi="Cambria" w:cstheme="minorHAnsi"/>
          <w:sz w:val="24"/>
          <w:szCs w:val="24"/>
        </w:rPr>
        <w:t>światowe.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 Oznacza to, że podanie danych zawartych we</w:t>
      </w:r>
      <w:r w:rsidR="00F86F50" w:rsidRPr="008D133B">
        <w:rPr>
          <w:rFonts w:ascii="Cambria" w:hAnsi="Cambria" w:cstheme="minorHAnsi"/>
          <w:sz w:val="24"/>
          <w:szCs w:val="24"/>
        </w:rPr>
        <w:t xml:space="preserve"> </w:t>
      </w:r>
      <w:r w:rsidR="006231B3" w:rsidRPr="008D133B">
        <w:rPr>
          <w:rFonts w:ascii="Cambria" w:hAnsi="Cambria" w:cstheme="minorHAnsi"/>
          <w:sz w:val="24"/>
          <w:szCs w:val="24"/>
        </w:rPr>
        <w:t xml:space="preserve">wniosku jest konieczne aby móc uczestniczyć </w:t>
      </w:r>
      <w:r w:rsidR="00F53302">
        <w:rPr>
          <w:rFonts w:ascii="Cambria" w:hAnsi="Cambria" w:cstheme="minorHAnsi"/>
          <w:sz w:val="24"/>
          <w:szCs w:val="24"/>
        </w:rPr>
        <w:t xml:space="preserve">                             </w:t>
      </w:r>
      <w:r w:rsidR="006231B3" w:rsidRPr="008D133B">
        <w:rPr>
          <w:rFonts w:ascii="Cambria" w:hAnsi="Cambria" w:cstheme="minorHAnsi"/>
          <w:sz w:val="24"/>
          <w:szCs w:val="24"/>
        </w:rPr>
        <w:t>w procesie rekrutacji.</w:t>
      </w:r>
    </w:p>
    <w:p w14:paraId="48E18AFA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 dane osobowe nie są przetwarzane przez Administratora danych w sposób zautomatyzowany i nie są poddawane profilowaniu.</w:t>
      </w:r>
    </w:p>
    <w:p w14:paraId="4E52DD38" w14:textId="77777777" w:rsidR="00F86F50" w:rsidRPr="008D133B" w:rsidRDefault="009015B4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Państwa dane osobowe nie będą przekazywane do państwa trzeciego.</w:t>
      </w:r>
    </w:p>
    <w:p w14:paraId="14E7B93D" w14:textId="3D5EDE6E" w:rsidR="00D228B4" w:rsidRPr="008D133B" w:rsidRDefault="00BA52B2" w:rsidP="00F86F50">
      <w:pPr>
        <w:pStyle w:val="Akapitzlist"/>
        <w:numPr>
          <w:ilvl w:val="0"/>
          <w:numId w:val="25"/>
        </w:numPr>
        <w:spacing w:line="276" w:lineRule="auto"/>
        <w:rPr>
          <w:rFonts w:ascii="Cambria" w:hAnsi="Cambria" w:cstheme="minorHAnsi"/>
          <w:b/>
          <w:bCs/>
          <w:sz w:val="24"/>
          <w:szCs w:val="24"/>
        </w:rPr>
      </w:pPr>
      <w:r w:rsidRPr="008D133B">
        <w:rPr>
          <w:rFonts w:ascii="Cambria" w:hAnsi="Cambria" w:cstheme="minorHAnsi"/>
          <w:sz w:val="24"/>
          <w:szCs w:val="24"/>
        </w:rPr>
        <w:t>Na podstawie zapisów wyżej wymienionej ustawy podaje się do publicznej wiadomości poprzez</w:t>
      </w:r>
      <w:r w:rsidR="00F86F50" w:rsidRPr="008D133B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8D133B">
        <w:rPr>
          <w:rFonts w:ascii="Cambria" w:hAnsi="Cambria" w:cstheme="minorHAnsi"/>
          <w:sz w:val="24"/>
          <w:szCs w:val="24"/>
        </w:rPr>
        <w:t xml:space="preserve">umieszczenie w widocznym miejscu w siedzibie szkoły listy kandydatów zawierające imiona i </w:t>
      </w:r>
      <w:r w:rsidR="00B37651" w:rsidRPr="008D133B">
        <w:rPr>
          <w:rFonts w:ascii="Cambria" w:hAnsi="Cambria" w:cstheme="minorHAnsi"/>
          <w:sz w:val="24"/>
          <w:szCs w:val="24"/>
        </w:rPr>
        <w:t>n</w:t>
      </w:r>
      <w:r w:rsidRPr="008D133B">
        <w:rPr>
          <w:rFonts w:ascii="Cambria" w:hAnsi="Cambria" w:cstheme="minorHAnsi"/>
          <w:sz w:val="24"/>
          <w:szCs w:val="24"/>
        </w:rPr>
        <w:t>azwiska oraz wynik postępowania.</w:t>
      </w:r>
    </w:p>
    <w:p w14:paraId="1C52E234" w14:textId="77777777" w:rsidR="009015B4" w:rsidRPr="008D133B" w:rsidRDefault="009015B4" w:rsidP="009015B4">
      <w:pPr>
        <w:pStyle w:val="Akapitzlist"/>
        <w:shd w:val="clear" w:color="auto" w:fill="FFFFFF"/>
        <w:spacing w:line="276" w:lineRule="auto"/>
        <w:ind w:left="405" w:firstLine="0"/>
        <w:rPr>
          <w:rFonts w:ascii="Cambria" w:hAnsi="Cambria" w:cstheme="minorHAnsi"/>
          <w:sz w:val="24"/>
          <w:szCs w:val="24"/>
        </w:rPr>
      </w:pPr>
    </w:p>
    <w:p w14:paraId="7395B79C" w14:textId="77777777" w:rsidR="00357BBE" w:rsidRPr="008D133B" w:rsidRDefault="00357BBE" w:rsidP="00357BBE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>Oświadczam, że zapoznałam/ em się z treścią powyższej klauzuli informacyjnej.</w:t>
      </w:r>
    </w:p>
    <w:p w14:paraId="23D08812" w14:textId="41EF3647" w:rsidR="00B514F7" w:rsidRPr="008D133B" w:rsidRDefault="00357BBE" w:rsidP="00CB4431">
      <w:pPr>
        <w:pStyle w:val="Tekstkomentarza"/>
        <w:spacing w:line="276" w:lineRule="auto"/>
        <w:ind w:left="0" w:firstLine="0"/>
        <w:rPr>
          <w:rFonts w:ascii="Cambria" w:eastAsiaTheme="majorEastAsia" w:hAnsi="Cambria" w:cstheme="minorHAnsi"/>
          <w:sz w:val="24"/>
          <w:szCs w:val="24"/>
        </w:rPr>
      </w:pP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  <w:r w:rsidRPr="008D133B">
        <w:rPr>
          <w:rFonts w:ascii="Cambria" w:eastAsiaTheme="majorEastAsia" w:hAnsi="Cambria" w:cstheme="minorHAnsi"/>
          <w:sz w:val="24"/>
          <w:szCs w:val="24"/>
        </w:rPr>
        <w:tab/>
      </w:r>
    </w:p>
    <w:p w14:paraId="457EAF05" w14:textId="11020BD3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Czytelne podpisy rodziców:</w:t>
      </w:r>
    </w:p>
    <w:p w14:paraId="211CC74F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280D2AB6" w14:textId="6816F817" w:rsidR="00B514F7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…………………………… (</w:t>
      </w:r>
      <w:r w:rsidR="007C6E17" w:rsidRPr="008D133B">
        <w:rPr>
          <w:rFonts w:ascii="Cambria" w:hAnsi="Cambria" w:cstheme="minorHAnsi"/>
          <w:iCs/>
          <w:color w:val="000000"/>
        </w:rPr>
        <w:t>data)</w:t>
      </w:r>
      <w:r w:rsidRPr="008D133B">
        <w:rPr>
          <w:rFonts w:ascii="Cambria" w:hAnsi="Cambria" w:cstheme="minorHAnsi"/>
          <w:iCs/>
          <w:color w:val="000000"/>
        </w:rPr>
        <w:t xml:space="preserve"> ……………………….(</w:t>
      </w:r>
      <w:r w:rsidR="007C6E17" w:rsidRPr="008D133B">
        <w:rPr>
          <w:rFonts w:ascii="Cambria" w:hAnsi="Cambria" w:cstheme="minorHAnsi"/>
          <w:iCs/>
          <w:color w:val="000000"/>
        </w:rPr>
        <w:t>miejscowość</w:t>
      </w:r>
      <w:r w:rsidRPr="008D133B">
        <w:rPr>
          <w:rFonts w:ascii="Cambria" w:hAnsi="Cambria" w:cstheme="minorHAnsi"/>
          <w:iCs/>
          <w:color w:val="000000"/>
        </w:rPr>
        <w:t>)</w:t>
      </w:r>
    </w:p>
    <w:p w14:paraId="543874C1" w14:textId="77777777" w:rsidR="008D133B" w:rsidRPr="008D133B" w:rsidRDefault="008D133B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1C2C3E11" w14:textId="77777777" w:rsidR="00B514F7" w:rsidRPr="008D133B" w:rsidRDefault="00B514F7" w:rsidP="00B514F7">
      <w:pPr>
        <w:autoSpaceDE w:val="0"/>
        <w:autoSpaceDN w:val="0"/>
        <w:adjustRightInd w:val="0"/>
        <w:jc w:val="both"/>
        <w:rPr>
          <w:rFonts w:ascii="Cambria" w:hAnsi="Cambria" w:cstheme="minorHAnsi"/>
          <w:iCs/>
          <w:color w:val="000000"/>
        </w:rPr>
      </w:pPr>
    </w:p>
    <w:p w14:paraId="6855E39F" w14:textId="0C042126" w:rsidR="00B514F7" w:rsidRPr="008D133B" w:rsidRDefault="00B514F7" w:rsidP="008D133B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Matka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</w:t>
      </w:r>
    </w:p>
    <w:p w14:paraId="656AF266" w14:textId="75769C33" w:rsidR="007A7A97" w:rsidRPr="00CB4431" w:rsidRDefault="00B514F7" w:rsidP="00CB4431">
      <w:pPr>
        <w:autoSpaceDE w:val="0"/>
        <w:autoSpaceDN w:val="0"/>
        <w:adjustRightInd w:val="0"/>
        <w:spacing w:line="480" w:lineRule="auto"/>
        <w:jc w:val="both"/>
        <w:rPr>
          <w:rFonts w:ascii="Cambria" w:hAnsi="Cambria" w:cstheme="minorHAnsi"/>
          <w:i/>
          <w:iCs/>
          <w:color w:val="000000"/>
        </w:rPr>
      </w:pPr>
      <w:r w:rsidRPr="008D133B">
        <w:rPr>
          <w:rFonts w:ascii="Cambria" w:hAnsi="Cambria" w:cstheme="minorHAnsi"/>
          <w:iCs/>
          <w:color w:val="000000"/>
        </w:rPr>
        <w:t>Ojciec</w:t>
      </w:r>
      <w:r w:rsidR="00951F61" w:rsidRPr="008D133B">
        <w:rPr>
          <w:rFonts w:ascii="Cambria" w:hAnsi="Cambria" w:cstheme="minorHAnsi"/>
          <w:iCs/>
          <w:color w:val="000000"/>
        </w:rPr>
        <w:t xml:space="preserve">: </w:t>
      </w:r>
      <w:r w:rsidRPr="008D133B">
        <w:rPr>
          <w:rFonts w:ascii="Cambria" w:hAnsi="Cambria" w:cstheme="minorHAnsi"/>
          <w:iCs/>
          <w:color w:val="000000"/>
        </w:rPr>
        <w:t>……………………………………</w:t>
      </w:r>
      <w:r w:rsidR="008D133B">
        <w:rPr>
          <w:rFonts w:ascii="Cambria" w:hAnsi="Cambria" w:cstheme="minorHAnsi"/>
          <w:iCs/>
          <w:color w:val="000000"/>
        </w:rPr>
        <w:t>………………</w:t>
      </w:r>
      <w:r w:rsidR="00CB4431">
        <w:rPr>
          <w:rFonts w:ascii="Cambria" w:hAnsi="Cambria" w:cstheme="minorHAnsi"/>
          <w:iCs/>
          <w:color w:val="000000"/>
        </w:rPr>
        <w:t>…</w:t>
      </w:r>
    </w:p>
    <w:sectPr w:rsidR="007A7A97" w:rsidRPr="00CB4431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7744" w14:textId="77777777" w:rsidR="00446A84" w:rsidRDefault="00446A84" w:rsidP="008D133B">
      <w:r>
        <w:separator/>
      </w:r>
    </w:p>
  </w:endnote>
  <w:endnote w:type="continuationSeparator" w:id="0">
    <w:p w14:paraId="59D995F2" w14:textId="77777777" w:rsidR="00446A84" w:rsidRDefault="00446A84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CCDA" w14:textId="77777777" w:rsidR="00446A84" w:rsidRDefault="00446A84" w:rsidP="008D133B">
      <w:r>
        <w:separator/>
      </w:r>
    </w:p>
  </w:footnote>
  <w:footnote w:type="continuationSeparator" w:id="0">
    <w:p w14:paraId="0A381BEF" w14:textId="77777777" w:rsidR="00446A84" w:rsidRDefault="00446A84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6"/>
  </w:num>
  <w:num w:numId="6">
    <w:abstractNumId w:val="10"/>
  </w:num>
  <w:num w:numId="7">
    <w:abstractNumId w:val="19"/>
  </w:num>
  <w:num w:numId="8">
    <w:abstractNumId w:val="2"/>
  </w:num>
  <w:num w:numId="9">
    <w:abstractNumId w:val="26"/>
  </w:num>
  <w:num w:numId="10">
    <w:abstractNumId w:val="5"/>
  </w:num>
  <w:num w:numId="11">
    <w:abstractNumId w:val="20"/>
  </w:num>
  <w:num w:numId="12">
    <w:abstractNumId w:val="12"/>
  </w:num>
  <w:num w:numId="13">
    <w:abstractNumId w:val="23"/>
  </w:num>
  <w:num w:numId="14">
    <w:abstractNumId w:val="1"/>
  </w:num>
  <w:num w:numId="15">
    <w:abstractNumId w:val="17"/>
  </w:num>
  <w:num w:numId="16">
    <w:abstractNumId w:val="9"/>
  </w:num>
  <w:num w:numId="17">
    <w:abstractNumId w:val="25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18"/>
  </w:num>
  <w:num w:numId="23">
    <w:abstractNumId w:val="8"/>
  </w:num>
  <w:num w:numId="24">
    <w:abstractNumId w:val="21"/>
  </w:num>
  <w:num w:numId="25">
    <w:abstractNumId w:val="3"/>
  </w:num>
  <w:num w:numId="26">
    <w:abstractNumId w:val="13"/>
  </w:num>
  <w:num w:numId="27">
    <w:abstractNumId w:val="2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E767C"/>
    <w:rsid w:val="001F3F4A"/>
    <w:rsid w:val="001F6D70"/>
    <w:rsid w:val="00212DC5"/>
    <w:rsid w:val="00240524"/>
    <w:rsid w:val="00247D73"/>
    <w:rsid w:val="00265B1D"/>
    <w:rsid w:val="00275F61"/>
    <w:rsid w:val="00276A5C"/>
    <w:rsid w:val="00280874"/>
    <w:rsid w:val="002A7BC3"/>
    <w:rsid w:val="002B30DD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0B43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46A84"/>
    <w:rsid w:val="004552C1"/>
    <w:rsid w:val="004608DD"/>
    <w:rsid w:val="0046608E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67C9C"/>
    <w:rsid w:val="00573B87"/>
    <w:rsid w:val="00576C03"/>
    <w:rsid w:val="005B605D"/>
    <w:rsid w:val="005C5660"/>
    <w:rsid w:val="005D154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B3681"/>
    <w:rsid w:val="006C30F0"/>
    <w:rsid w:val="006C47EC"/>
    <w:rsid w:val="006E554F"/>
    <w:rsid w:val="007073E6"/>
    <w:rsid w:val="00724CA2"/>
    <w:rsid w:val="00751CA7"/>
    <w:rsid w:val="007538A6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23C3"/>
    <w:rsid w:val="008C3A3F"/>
    <w:rsid w:val="008D133B"/>
    <w:rsid w:val="008D183B"/>
    <w:rsid w:val="008F731D"/>
    <w:rsid w:val="009015B4"/>
    <w:rsid w:val="0092465B"/>
    <w:rsid w:val="00933BD4"/>
    <w:rsid w:val="00934CC7"/>
    <w:rsid w:val="00937EA2"/>
    <w:rsid w:val="00951F61"/>
    <w:rsid w:val="009539AA"/>
    <w:rsid w:val="00955F32"/>
    <w:rsid w:val="00967A09"/>
    <w:rsid w:val="00974394"/>
    <w:rsid w:val="00991BA7"/>
    <w:rsid w:val="009A1231"/>
    <w:rsid w:val="009A26A8"/>
    <w:rsid w:val="009B24CF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6289"/>
    <w:rsid w:val="00B274C8"/>
    <w:rsid w:val="00B37651"/>
    <w:rsid w:val="00B514F7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C00FA"/>
    <w:rsid w:val="00BD0F12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86677"/>
    <w:rsid w:val="00C86D24"/>
    <w:rsid w:val="00C91714"/>
    <w:rsid w:val="00C92D11"/>
    <w:rsid w:val="00C94481"/>
    <w:rsid w:val="00C9570D"/>
    <w:rsid w:val="00CA2971"/>
    <w:rsid w:val="00CB030B"/>
    <w:rsid w:val="00CB4431"/>
    <w:rsid w:val="00CD3004"/>
    <w:rsid w:val="00D06006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23F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D17B-628D-410D-95B4-348BC3C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spmodlna</cp:lastModifiedBy>
  <cp:revision>8</cp:revision>
  <cp:lastPrinted>2021-03-08T11:54:00Z</cp:lastPrinted>
  <dcterms:created xsi:type="dcterms:W3CDTF">2021-03-05T11:32:00Z</dcterms:created>
  <dcterms:modified xsi:type="dcterms:W3CDTF">2023-02-06T13:02:00Z</dcterms:modified>
</cp:coreProperties>
</file>